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92D04" w14:textId="77777777" w:rsidR="00CD4CF7" w:rsidRPr="005E31F8" w:rsidRDefault="0049639E" w:rsidP="005A2DB0">
      <w:pPr>
        <w:jc w:val="center"/>
        <w:rPr>
          <w:b/>
          <w:sz w:val="28"/>
          <w:szCs w:val="28"/>
          <w:u w:val="single"/>
        </w:rPr>
      </w:pPr>
      <w:r w:rsidRPr="005E31F8">
        <w:rPr>
          <w:b/>
          <w:sz w:val="28"/>
          <w:szCs w:val="28"/>
          <w:u w:val="single"/>
        </w:rPr>
        <w:t>ΟΔΗΓΙΕΣ ΓΙΑ ΠΙΣΤΟΠΟΙΗ</w:t>
      </w:r>
      <w:r w:rsidR="005A2DB0" w:rsidRPr="005E31F8">
        <w:rPr>
          <w:b/>
          <w:sz w:val="28"/>
          <w:szCs w:val="28"/>
          <w:u w:val="single"/>
        </w:rPr>
        <w:t>ΤΙΚΟ ΟΛΟΚΛΗΡΩΣΗΣ ΣΠΟΥΔΩΝ</w:t>
      </w:r>
    </w:p>
    <w:p w14:paraId="0C629906" w14:textId="3C36FCAB" w:rsidR="005A2DB0" w:rsidRDefault="005A2DB0" w:rsidP="005A2DB0">
      <w:pPr>
        <w:jc w:val="center"/>
      </w:pPr>
    </w:p>
    <w:p w14:paraId="3D952630" w14:textId="77777777" w:rsidR="005A2DB0" w:rsidRPr="007D2468" w:rsidRDefault="005A2DB0" w:rsidP="005A2DB0">
      <w:pPr>
        <w:jc w:val="both"/>
        <w:rPr>
          <w:rFonts w:cstheme="minorHAnsi"/>
          <w:sz w:val="24"/>
          <w:szCs w:val="24"/>
        </w:rPr>
      </w:pPr>
      <w:r w:rsidRPr="007D2468">
        <w:rPr>
          <w:rFonts w:cstheme="minorHAnsi"/>
          <w:sz w:val="24"/>
          <w:szCs w:val="24"/>
        </w:rPr>
        <w:t>Η αίτηση πιστοποιητικού ολοκλήρωσης σπουδ</w:t>
      </w:r>
      <w:r w:rsidR="0049639E" w:rsidRPr="007D2468">
        <w:rPr>
          <w:rFonts w:cstheme="minorHAnsi"/>
          <w:sz w:val="24"/>
          <w:szCs w:val="24"/>
        </w:rPr>
        <w:t>ών θα πρέπει να κατατεθεί στη γραμματεία μαζί με</w:t>
      </w:r>
      <w:r w:rsidRPr="007D2468">
        <w:rPr>
          <w:rFonts w:cstheme="minorHAnsi"/>
          <w:sz w:val="24"/>
          <w:szCs w:val="24"/>
        </w:rPr>
        <w:t xml:space="preserve"> τις συνημμένες</w:t>
      </w:r>
      <w:r w:rsidR="001B78FB" w:rsidRPr="007D2468">
        <w:rPr>
          <w:rFonts w:cstheme="minorHAnsi"/>
          <w:sz w:val="24"/>
          <w:szCs w:val="24"/>
        </w:rPr>
        <w:t xml:space="preserve"> σε αυτήν βεβαιώσεις</w:t>
      </w:r>
      <w:r w:rsidR="0049639E" w:rsidRPr="007D2468">
        <w:rPr>
          <w:rFonts w:cstheme="minorHAnsi"/>
          <w:sz w:val="24"/>
          <w:szCs w:val="24"/>
        </w:rPr>
        <w:t xml:space="preserve">: </w:t>
      </w:r>
    </w:p>
    <w:p w14:paraId="3DAB7923" w14:textId="77777777" w:rsidR="005A2DB0" w:rsidRPr="007D2468" w:rsidRDefault="005A2DB0" w:rsidP="005A2DB0">
      <w:pPr>
        <w:jc w:val="both"/>
        <w:rPr>
          <w:rFonts w:cstheme="minorHAnsi"/>
          <w:sz w:val="24"/>
          <w:szCs w:val="24"/>
        </w:rPr>
      </w:pPr>
    </w:p>
    <w:p w14:paraId="5D2DAB7F" w14:textId="4A1073E1" w:rsidR="00041312" w:rsidRPr="00041312" w:rsidRDefault="00EE2303" w:rsidP="005A2DB0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E2303">
        <w:rPr>
          <w:rFonts w:cstheme="minorHAnsi"/>
          <w:b/>
          <w:sz w:val="24"/>
          <w:szCs w:val="24"/>
          <w:u w:val="single"/>
        </w:rPr>
        <w:t xml:space="preserve"> Αν επιλέξατε εκπόνηση Μεταπτυχιακής Διατριβής</w:t>
      </w:r>
      <w:r w:rsidR="00792E28" w:rsidRPr="00792E28">
        <w:rPr>
          <w:rFonts w:cstheme="minorHAnsi"/>
          <w:b/>
          <w:sz w:val="24"/>
          <w:szCs w:val="24"/>
          <w:u w:val="single"/>
        </w:rPr>
        <w:t xml:space="preserve"> </w:t>
      </w:r>
      <w:r w:rsidR="00792E28">
        <w:rPr>
          <w:rFonts w:cstheme="minorHAnsi"/>
          <w:b/>
          <w:sz w:val="24"/>
          <w:szCs w:val="24"/>
          <w:u w:val="single"/>
        </w:rPr>
        <w:t>αντί για επιλογή των τριών μαθημάτων</w:t>
      </w:r>
      <w:r w:rsidR="00B52967">
        <w:rPr>
          <w:rFonts w:cstheme="minorHAnsi"/>
          <w:b/>
          <w:sz w:val="24"/>
          <w:szCs w:val="24"/>
          <w:u w:val="single"/>
        </w:rPr>
        <w:t xml:space="preserve"> (</w:t>
      </w:r>
      <w:r w:rsidR="00B52967" w:rsidRPr="00B52967">
        <w:rPr>
          <w:rFonts w:cstheme="minorHAnsi"/>
          <w:b/>
          <w:i/>
          <w:sz w:val="24"/>
          <w:szCs w:val="24"/>
          <w:u w:val="single"/>
        </w:rPr>
        <w:t>για όσους είναι στο πέμπτο και έκτο κύκλο σπουδών</w:t>
      </w:r>
      <w:r w:rsidR="00B52967">
        <w:rPr>
          <w:rFonts w:cstheme="minorHAnsi"/>
          <w:b/>
          <w:sz w:val="24"/>
          <w:szCs w:val="24"/>
          <w:u w:val="single"/>
        </w:rPr>
        <w:t xml:space="preserve">) </w:t>
      </w:r>
      <w:r w:rsidRPr="00EE2303">
        <w:rPr>
          <w:rFonts w:cstheme="minorHAnsi"/>
          <w:b/>
          <w:sz w:val="24"/>
          <w:szCs w:val="24"/>
          <w:u w:val="single"/>
        </w:rPr>
        <w:t xml:space="preserve"> :</w:t>
      </w:r>
      <w:r w:rsidR="001B78FB" w:rsidRPr="00EE2303">
        <w:rPr>
          <w:rFonts w:cstheme="minorHAnsi"/>
          <w:b/>
          <w:sz w:val="24"/>
          <w:szCs w:val="24"/>
        </w:rPr>
        <w:t>Βε</w:t>
      </w:r>
      <w:r w:rsidR="005A2DB0" w:rsidRPr="00EE2303">
        <w:rPr>
          <w:rFonts w:cstheme="minorHAnsi"/>
          <w:b/>
          <w:sz w:val="24"/>
          <w:szCs w:val="24"/>
        </w:rPr>
        <w:t>βαίωση</w:t>
      </w:r>
      <w:r w:rsidR="00041312" w:rsidRPr="00EE2303">
        <w:rPr>
          <w:rFonts w:cstheme="minorHAnsi"/>
          <w:b/>
          <w:sz w:val="24"/>
          <w:szCs w:val="24"/>
        </w:rPr>
        <w:t xml:space="preserve"> </w:t>
      </w:r>
      <w:r w:rsidR="00041312" w:rsidRPr="007D2468">
        <w:rPr>
          <w:rFonts w:cstheme="minorHAnsi"/>
          <w:b/>
          <w:sz w:val="24"/>
          <w:szCs w:val="24"/>
        </w:rPr>
        <w:t>για κατάθεση μεταπτυχιακής εργασίας</w:t>
      </w:r>
      <w:r w:rsidR="00041312" w:rsidRPr="004A4BEE">
        <w:rPr>
          <w:rFonts w:cstheme="minorHAnsi"/>
          <w:b/>
          <w:sz w:val="24"/>
          <w:szCs w:val="24"/>
        </w:rPr>
        <w:t xml:space="preserve"> </w:t>
      </w:r>
      <w:r w:rsidR="005A2DB0" w:rsidRPr="007D2468">
        <w:rPr>
          <w:rFonts w:cstheme="minorHAnsi"/>
          <w:b/>
          <w:sz w:val="24"/>
          <w:szCs w:val="24"/>
        </w:rPr>
        <w:t>από την κεντρική Βιβλιο</w:t>
      </w:r>
      <w:r w:rsidR="005C6EDF" w:rsidRPr="007D2468">
        <w:rPr>
          <w:rFonts w:cstheme="minorHAnsi"/>
          <w:b/>
          <w:sz w:val="24"/>
          <w:szCs w:val="24"/>
        </w:rPr>
        <w:t>θήκη</w:t>
      </w:r>
      <w:r w:rsidR="00041312" w:rsidRPr="00041312">
        <w:rPr>
          <w:rFonts w:cstheme="minorHAnsi"/>
          <w:b/>
          <w:sz w:val="24"/>
          <w:szCs w:val="24"/>
        </w:rPr>
        <w:t xml:space="preserve"> </w:t>
      </w:r>
      <w:r w:rsidR="00041312">
        <w:rPr>
          <w:rFonts w:cstheme="minorHAnsi"/>
          <w:b/>
          <w:sz w:val="24"/>
          <w:szCs w:val="24"/>
        </w:rPr>
        <w:t xml:space="preserve"> (</w:t>
      </w:r>
      <w:r w:rsidR="00041312" w:rsidRPr="00041312">
        <w:rPr>
          <w:rFonts w:cstheme="minorHAnsi"/>
          <w:b/>
          <w:sz w:val="24"/>
          <w:szCs w:val="24"/>
          <w:u w:val="single"/>
        </w:rPr>
        <w:t>αν ο εισηγητής εγκρίνει την κατάθεση της</w:t>
      </w:r>
      <w:r w:rsidR="00041312">
        <w:rPr>
          <w:rFonts w:cstheme="minorHAnsi"/>
          <w:b/>
          <w:sz w:val="24"/>
          <w:szCs w:val="24"/>
          <w:u w:val="single"/>
        </w:rPr>
        <w:t xml:space="preserve"> στη Βιβλιοθήκη)</w:t>
      </w:r>
    </w:p>
    <w:p w14:paraId="7652FDF7" w14:textId="3C191FD9" w:rsidR="005A2DB0" w:rsidRPr="007D2468" w:rsidRDefault="00041312" w:rsidP="00041312">
      <w:pPr>
        <w:pStyle w:val="a3"/>
        <w:jc w:val="both"/>
        <w:rPr>
          <w:rFonts w:cstheme="minorHAnsi"/>
          <w:sz w:val="24"/>
          <w:szCs w:val="24"/>
        </w:rPr>
      </w:pPr>
      <w:r w:rsidRPr="00041312">
        <w:rPr>
          <w:rFonts w:cstheme="minorHAnsi"/>
          <w:b/>
          <w:sz w:val="24"/>
          <w:szCs w:val="24"/>
          <w:u w:val="single"/>
        </w:rPr>
        <w:t xml:space="preserve"> </w:t>
      </w:r>
      <w:r w:rsidR="005A2DB0" w:rsidRPr="007D2468">
        <w:rPr>
          <w:rFonts w:cstheme="minorHAnsi"/>
          <w:sz w:val="24"/>
          <w:szCs w:val="24"/>
        </w:rPr>
        <w:t>Επικοινωνήστε με τη κεντρική βιβλιοθήκη για το τι χρειάζεται για να σας δώσει τη</w:t>
      </w:r>
      <w:r w:rsidR="005C6EDF" w:rsidRPr="007D2468">
        <w:rPr>
          <w:rFonts w:cstheme="minorHAnsi"/>
          <w:sz w:val="24"/>
          <w:szCs w:val="24"/>
        </w:rPr>
        <w:t xml:space="preserve"> βεβαίωση κατάθεσης</w:t>
      </w:r>
      <w:bookmarkStart w:id="0" w:name="_GoBack"/>
      <w:bookmarkEnd w:id="0"/>
      <w:r w:rsidR="005C6EDF" w:rsidRPr="007D2468">
        <w:rPr>
          <w:rFonts w:cstheme="minorHAnsi"/>
          <w:sz w:val="24"/>
          <w:szCs w:val="24"/>
        </w:rPr>
        <w:t xml:space="preserve"> μεταπτυχιακής</w:t>
      </w:r>
      <w:r w:rsidR="005A2DB0" w:rsidRPr="007D2468">
        <w:rPr>
          <w:rFonts w:cstheme="minorHAnsi"/>
          <w:sz w:val="24"/>
          <w:szCs w:val="24"/>
        </w:rPr>
        <w:t xml:space="preserve"> εργασίας.</w:t>
      </w:r>
    </w:p>
    <w:p w14:paraId="57C7FE42" w14:textId="77777777" w:rsidR="005A2DB0" w:rsidRPr="007D2468" w:rsidRDefault="005A2DB0" w:rsidP="005A2DB0">
      <w:pPr>
        <w:pStyle w:val="a3"/>
        <w:jc w:val="both"/>
        <w:rPr>
          <w:rFonts w:cstheme="minorHAnsi"/>
          <w:sz w:val="24"/>
          <w:szCs w:val="24"/>
        </w:rPr>
      </w:pPr>
    </w:p>
    <w:p w14:paraId="2E7204F1" w14:textId="0BAE2FC8" w:rsidR="005A2DB0" w:rsidRPr="007D2468" w:rsidRDefault="005A2DB0" w:rsidP="005A2DB0">
      <w:pPr>
        <w:pStyle w:val="a3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7D2468">
        <w:rPr>
          <w:rFonts w:cstheme="minorHAnsi"/>
          <w:b/>
          <w:sz w:val="24"/>
          <w:szCs w:val="24"/>
        </w:rPr>
        <w:t xml:space="preserve">Βεβαίωση από τη </w:t>
      </w:r>
      <w:r w:rsidR="007D2468" w:rsidRPr="007D2468">
        <w:rPr>
          <w:rFonts w:cstheme="minorHAnsi"/>
          <w:b/>
          <w:sz w:val="24"/>
          <w:szCs w:val="24"/>
        </w:rPr>
        <w:t>φοιτητική</w:t>
      </w:r>
      <w:r w:rsidRPr="007D2468">
        <w:rPr>
          <w:rFonts w:cstheme="minorHAnsi"/>
          <w:b/>
          <w:sz w:val="24"/>
          <w:szCs w:val="24"/>
        </w:rPr>
        <w:t xml:space="preserve"> μέριμνα για σίτιση και στέγαση</w:t>
      </w:r>
    </w:p>
    <w:p w14:paraId="673458A8" w14:textId="77777777" w:rsidR="005A2DB0" w:rsidRPr="007D2468" w:rsidRDefault="005A2DB0" w:rsidP="005A2DB0">
      <w:pPr>
        <w:pStyle w:val="a3"/>
        <w:jc w:val="both"/>
        <w:rPr>
          <w:rFonts w:cstheme="minorHAnsi"/>
          <w:b/>
          <w:sz w:val="24"/>
          <w:szCs w:val="24"/>
        </w:rPr>
      </w:pPr>
    </w:p>
    <w:p w14:paraId="5E3A0D54" w14:textId="77777777" w:rsidR="005A2DB0" w:rsidRPr="007D2468" w:rsidRDefault="005A2DB0" w:rsidP="005A2DB0">
      <w:pPr>
        <w:pStyle w:val="a3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7D2468">
        <w:rPr>
          <w:rFonts w:cstheme="minorHAnsi"/>
          <w:sz w:val="24"/>
          <w:szCs w:val="24"/>
        </w:rPr>
        <w:t xml:space="preserve"> </w:t>
      </w:r>
      <w:r w:rsidRPr="007D2468">
        <w:rPr>
          <w:rFonts w:cstheme="minorHAnsi"/>
          <w:b/>
          <w:sz w:val="24"/>
          <w:szCs w:val="24"/>
        </w:rPr>
        <w:t>Βεβαίωση από το Ιατρείο</w:t>
      </w:r>
    </w:p>
    <w:p w14:paraId="741E49B9" w14:textId="77777777" w:rsidR="0049639E" w:rsidRPr="007D2468" w:rsidRDefault="0049639E" w:rsidP="0049639E">
      <w:pPr>
        <w:pStyle w:val="a3"/>
        <w:rPr>
          <w:rFonts w:cstheme="minorHAnsi"/>
          <w:sz w:val="24"/>
          <w:szCs w:val="24"/>
        </w:rPr>
      </w:pPr>
    </w:p>
    <w:p w14:paraId="48FF21DD" w14:textId="346BB65E" w:rsidR="0049639E" w:rsidRPr="007D2468" w:rsidRDefault="005A2DB0" w:rsidP="0049639E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D2468">
        <w:rPr>
          <w:rFonts w:cstheme="minorHAnsi"/>
          <w:b/>
          <w:sz w:val="24"/>
          <w:szCs w:val="24"/>
        </w:rPr>
        <w:t>Ακαδημαϊκή ταυτότητα (πάσο)</w:t>
      </w:r>
      <w:r w:rsidR="0049639E" w:rsidRPr="007D2468">
        <w:rPr>
          <w:rFonts w:cstheme="minorHAnsi"/>
          <w:sz w:val="24"/>
          <w:szCs w:val="24"/>
        </w:rPr>
        <w:t xml:space="preserve"> Σχετικά με την ακαδημαϊκή ταυτότητα ακόμη και αν έχει λήξει θα πρέπει να την παραδώσετε. Επίσης , σε περίπτωση απώλειας της ακαδημαϊκής ταυτότητας παρακαλώ να μας προσκομίσετε βεβαίωση απώλειας από την Αστυνομία.</w:t>
      </w:r>
    </w:p>
    <w:p w14:paraId="233FFC28" w14:textId="77777777" w:rsidR="007D2468" w:rsidRPr="007D2468" w:rsidRDefault="007D2468" w:rsidP="007D2468">
      <w:pPr>
        <w:pStyle w:val="a3"/>
        <w:jc w:val="both"/>
        <w:rPr>
          <w:rFonts w:cstheme="minorHAnsi"/>
          <w:sz w:val="24"/>
          <w:szCs w:val="24"/>
        </w:rPr>
      </w:pPr>
    </w:p>
    <w:p w14:paraId="7EC2E53C" w14:textId="77777777" w:rsidR="005A2DB0" w:rsidRPr="007D2468" w:rsidRDefault="005A2DB0" w:rsidP="005A2DB0">
      <w:pPr>
        <w:pStyle w:val="a3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7D2468">
        <w:rPr>
          <w:rFonts w:cstheme="minorHAnsi"/>
          <w:b/>
          <w:sz w:val="24"/>
          <w:szCs w:val="24"/>
        </w:rPr>
        <w:t>Φωτοτυπία αστυνομικής ταυτότητα</w:t>
      </w:r>
      <w:r w:rsidR="0049639E" w:rsidRPr="007D2468">
        <w:rPr>
          <w:rFonts w:cstheme="minorHAnsi"/>
          <w:b/>
          <w:sz w:val="24"/>
          <w:szCs w:val="24"/>
        </w:rPr>
        <w:t>ς</w:t>
      </w:r>
    </w:p>
    <w:p w14:paraId="15E139B8" w14:textId="77777777" w:rsidR="005A2DB0" w:rsidRDefault="005A2DB0" w:rsidP="005A2DB0">
      <w:pPr>
        <w:jc w:val="both"/>
      </w:pPr>
    </w:p>
    <w:p w14:paraId="7C6FF253" w14:textId="77777777" w:rsidR="005A2DB0" w:rsidRDefault="005A2DB0" w:rsidP="005A2DB0">
      <w:pPr>
        <w:jc w:val="both"/>
      </w:pPr>
    </w:p>
    <w:p w14:paraId="6DB059FA" w14:textId="77777777" w:rsidR="005A2DB0" w:rsidRDefault="005A2DB0" w:rsidP="005A2DB0">
      <w:pPr>
        <w:jc w:val="both"/>
      </w:pPr>
    </w:p>
    <w:p w14:paraId="2178C787" w14:textId="77777777" w:rsidR="005A2DB0" w:rsidRDefault="005A2DB0" w:rsidP="005A2DB0">
      <w:pPr>
        <w:jc w:val="both"/>
      </w:pPr>
    </w:p>
    <w:sectPr w:rsidR="005A2D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85B8E"/>
    <w:multiLevelType w:val="hybridMultilevel"/>
    <w:tmpl w:val="9D0092A8"/>
    <w:lvl w:ilvl="0" w:tplc="CE88B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5E"/>
    <w:rsid w:val="00041312"/>
    <w:rsid w:val="001B78FB"/>
    <w:rsid w:val="00313F69"/>
    <w:rsid w:val="0049639E"/>
    <w:rsid w:val="004A4BEE"/>
    <w:rsid w:val="005A2DB0"/>
    <w:rsid w:val="005C6EDF"/>
    <w:rsid w:val="005E31F8"/>
    <w:rsid w:val="0066275E"/>
    <w:rsid w:val="00792E28"/>
    <w:rsid w:val="007D2468"/>
    <w:rsid w:val="00B52967"/>
    <w:rsid w:val="00CD4CF7"/>
    <w:rsid w:val="00EC238D"/>
    <w:rsid w:val="00E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3A04"/>
  <w15:chartTrackingRefBased/>
  <w15:docId w15:val="{6C2E0FBC-C066-4864-B80A-EA4E3CA7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DB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B7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B7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A50A-E618-4D41-9B70-A73EFB26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TERINI PETRAKI</dc:creator>
  <cp:keywords/>
  <dc:description/>
  <cp:lastModifiedBy>AIKATERINI PETRAKI</cp:lastModifiedBy>
  <cp:revision>9</cp:revision>
  <cp:lastPrinted>2019-10-22T08:12:00Z</cp:lastPrinted>
  <dcterms:created xsi:type="dcterms:W3CDTF">2020-02-10T06:29:00Z</dcterms:created>
  <dcterms:modified xsi:type="dcterms:W3CDTF">2020-02-27T07:56:00Z</dcterms:modified>
</cp:coreProperties>
</file>